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1C62" w14:textId="508F6066" w:rsidR="00E01037" w:rsidRPr="00141755" w:rsidRDefault="00F57739" w:rsidP="001417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irst Name Last Name</w:t>
      </w:r>
    </w:p>
    <w:p w14:paraId="695B2132" w14:textId="790A8E60" w:rsidR="00E01037" w:rsidRDefault="00F57739" w:rsidP="00263A89">
      <w:r>
        <w:t>E-mail Address</w:t>
      </w:r>
      <w:r w:rsidR="00141755">
        <w:t xml:space="preserve"> | </w:t>
      </w:r>
      <w:r>
        <w:t>Phone Number</w:t>
      </w:r>
      <w:r w:rsidR="00141755">
        <w:t xml:space="preserve"> | </w:t>
      </w:r>
      <w:r>
        <w:t>Street Address City, State Zip Code</w:t>
      </w:r>
      <w:r w:rsidR="003A004C">
        <w:t xml:space="preserve"> </w:t>
      </w:r>
    </w:p>
    <w:p w14:paraId="481F8541" w14:textId="77777777" w:rsidR="00263A89" w:rsidRDefault="00263A89" w:rsidP="00E01037">
      <w:pPr>
        <w:rPr>
          <w:b/>
        </w:rPr>
      </w:pPr>
    </w:p>
    <w:p w14:paraId="4A01EB9D" w14:textId="2504E706" w:rsidR="00E01037" w:rsidRDefault="00E01037" w:rsidP="00E01037">
      <w:pPr>
        <w:rPr>
          <w:b/>
        </w:rPr>
      </w:pPr>
      <w:r>
        <w:rPr>
          <w:b/>
        </w:rPr>
        <w:t>EDUCATION</w:t>
      </w:r>
    </w:p>
    <w:p w14:paraId="40958078" w14:textId="6F0F0BE7" w:rsidR="00CB5527" w:rsidRDefault="00F57739" w:rsidP="00E01037">
      <w:r>
        <w:t>Name of College</w:t>
      </w:r>
      <w:r w:rsidR="00141755">
        <w:t xml:space="preserve">, </w:t>
      </w:r>
      <w:r>
        <w:t>Degree</w:t>
      </w:r>
      <w:r w:rsidR="00263A89">
        <w:t xml:space="preserve"> </w:t>
      </w:r>
      <w:r>
        <w:t>Graduation Month/Year</w:t>
      </w:r>
    </w:p>
    <w:p w14:paraId="163AC288" w14:textId="77777777" w:rsidR="00F57739" w:rsidRDefault="00F57739" w:rsidP="00E01037"/>
    <w:p w14:paraId="34F98293" w14:textId="606DE5CF" w:rsidR="00CB5527" w:rsidRDefault="00CB5527" w:rsidP="00CB5527">
      <w:pPr>
        <w:rPr>
          <w:b/>
        </w:rPr>
      </w:pPr>
      <w:r>
        <w:rPr>
          <w:b/>
        </w:rPr>
        <w:t>CERTIFICATIONS</w:t>
      </w:r>
    </w:p>
    <w:p w14:paraId="1DC1F5A5" w14:textId="0E78CEC1" w:rsidR="00CB5527" w:rsidRDefault="00F57739" w:rsidP="00CB5527">
      <w:r>
        <w:t>Name of Certification, Issuing Organization</w:t>
      </w:r>
      <w:r w:rsidR="00263A89">
        <w:t xml:space="preserve"> </w:t>
      </w:r>
      <w:r>
        <w:t>Month/Year received</w:t>
      </w:r>
    </w:p>
    <w:p w14:paraId="7B136EDD" w14:textId="77777777" w:rsidR="00443DAC" w:rsidRDefault="00443DAC" w:rsidP="00E01037"/>
    <w:p w14:paraId="3390FCE3" w14:textId="63130DC1" w:rsidR="00E01037" w:rsidRDefault="00E01037" w:rsidP="00E01037">
      <w:pPr>
        <w:rPr>
          <w:b/>
        </w:rPr>
      </w:pPr>
      <w:r>
        <w:rPr>
          <w:b/>
        </w:rPr>
        <w:t>EXPERIENCE</w:t>
      </w:r>
    </w:p>
    <w:p w14:paraId="2C6E31A0" w14:textId="4BA0858C" w:rsidR="00141755" w:rsidRDefault="00F57739" w:rsidP="0054385B">
      <w:pPr>
        <w:rPr>
          <w:b/>
        </w:rPr>
      </w:pPr>
      <w:r>
        <w:rPr>
          <w:b/>
        </w:rPr>
        <w:t>Name of Company</w:t>
      </w:r>
      <w:r>
        <w:t xml:space="preserve"> Year-Month Year</w:t>
      </w:r>
    </w:p>
    <w:p w14:paraId="5C4259D1" w14:textId="444B08B4" w:rsidR="0054385B" w:rsidRDefault="00F57739" w:rsidP="0054385B">
      <w:r>
        <w:t>Street Address City, State Zip Code</w:t>
      </w:r>
      <w:r w:rsidR="00141755" w:rsidRPr="00141755">
        <w:t xml:space="preserve"> | </w:t>
      </w:r>
      <w:r>
        <w:t xml:space="preserve">Phone Number </w:t>
      </w:r>
    </w:p>
    <w:p w14:paraId="23F0539B" w14:textId="2B3F09A7" w:rsidR="00CB5527" w:rsidRPr="00CB5527" w:rsidRDefault="00F57739" w:rsidP="0054385B">
      <w:pPr>
        <w:rPr>
          <w:color w:val="FF0000"/>
        </w:rPr>
      </w:pPr>
      <w:r>
        <w:rPr>
          <w:color w:val="000000" w:themeColor="text1"/>
        </w:rPr>
        <w:t>Hours per week</w:t>
      </w:r>
      <w:r w:rsidR="00CB5527" w:rsidRPr="0000498B">
        <w:rPr>
          <w:color w:val="000000" w:themeColor="text1"/>
        </w:rPr>
        <w:t xml:space="preserve"> | </w:t>
      </w:r>
      <w:r>
        <w:rPr>
          <w:color w:val="000000" w:themeColor="text1"/>
        </w:rPr>
        <w:t>Annual Salary or Hourly Wage</w:t>
      </w:r>
    </w:p>
    <w:p w14:paraId="1A187649" w14:textId="2A8EEB12" w:rsidR="00CB5527" w:rsidRDefault="00F57739" w:rsidP="0054385B">
      <w:pPr>
        <w:rPr>
          <w:i/>
        </w:rPr>
      </w:pPr>
      <w:r>
        <w:rPr>
          <w:i/>
        </w:rPr>
        <w:t>Job Title</w:t>
      </w:r>
    </w:p>
    <w:p w14:paraId="010CDB24" w14:textId="06470F01" w:rsidR="00141755" w:rsidRPr="00141755" w:rsidRDefault="00F57739" w:rsidP="00141755">
      <w:pPr>
        <w:pStyle w:val="ListParagraph"/>
        <w:numPr>
          <w:ilvl w:val="0"/>
          <w:numId w:val="1"/>
        </w:numPr>
        <w:rPr>
          <w:b/>
        </w:rPr>
      </w:pPr>
      <w:r>
        <w:t>Job duty/responsibility</w:t>
      </w:r>
      <w:r w:rsidR="002F2A59">
        <w:t>—relate your experience closely with the job duties/responsibilities that are mentioned in the job description. Do not just list job duties</w:t>
      </w:r>
      <w:r w:rsidR="00D715F9">
        <w:t>;</w:t>
      </w:r>
      <w:r w:rsidR="002F2A59">
        <w:t xml:space="preserve"> go into a bit of detail. Include about </w:t>
      </w:r>
      <w:r w:rsidR="00D715F9">
        <w:t>ten</w:t>
      </w:r>
      <w:r w:rsidR="002F2A59">
        <w:t xml:space="preserve"> years of experience or as much experience as you can that is related to the position you are applying for.</w:t>
      </w:r>
    </w:p>
    <w:p w14:paraId="1BAAE290" w14:textId="3D8BDF1A" w:rsidR="00141755" w:rsidRPr="00141755" w:rsidRDefault="00F57739" w:rsidP="00141755">
      <w:pPr>
        <w:pStyle w:val="ListParagraph"/>
        <w:numPr>
          <w:ilvl w:val="0"/>
          <w:numId w:val="1"/>
        </w:numPr>
        <w:rPr>
          <w:b/>
        </w:rPr>
      </w:pPr>
      <w:r>
        <w:t>Job duty/responsibility</w:t>
      </w:r>
    </w:p>
    <w:p w14:paraId="787CA075" w14:textId="4B8C01F2" w:rsidR="008C1AE4" w:rsidRPr="002F2A59" w:rsidRDefault="00F57739" w:rsidP="00141755">
      <w:pPr>
        <w:pStyle w:val="ListParagraph"/>
        <w:numPr>
          <w:ilvl w:val="0"/>
          <w:numId w:val="1"/>
        </w:numPr>
        <w:rPr>
          <w:b/>
        </w:rPr>
      </w:pPr>
      <w:r>
        <w:t>Job duty/responsibility</w:t>
      </w:r>
    </w:p>
    <w:p w14:paraId="553377C1" w14:textId="2EC3479D" w:rsidR="002F2A59" w:rsidRPr="00141755" w:rsidRDefault="002F2A59" w:rsidP="00141755">
      <w:pPr>
        <w:pStyle w:val="ListParagraph"/>
        <w:numPr>
          <w:ilvl w:val="0"/>
          <w:numId w:val="1"/>
        </w:numPr>
        <w:rPr>
          <w:b/>
        </w:rPr>
      </w:pPr>
      <w:r>
        <w:t>Job duty/responsibility</w:t>
      </w:r>
    </w:p>
    <w:p w14:paraId="60249A2B" w14:textId="77777777" w:rsidR="006649D0" w:rsidRPr="008C1AE4" w:rsidRDefault="006649D0" w:rsidP="002E43EF"/>
    <w:p w14:paraId="518DE1E2" w14:textId="2A033D8B" w:rsidR="00E01037" w:rsidRPr="00CB5527" w:rsidRDefault="00E01037" w:rsidP="00CB5527">
      <w:r w:rsidRPr="00CB5527">
        <w:rPr>
          <w:b/>
        </w:rPr>
        <w:t>SKILLS</w:t>
      </w:r>
    </w:p>
    <w:p w14:paraId="4B1F8C78" w14:textId="2AFCBEE1" w:rsidR="00E01037" w:rsidRDefault="002F2A59" w:rsidP="00CB5527">
      <w:pPr>
        <w:pStyle w:val="ListParagraph"/>
        <w:numPr>
          <w:ilvl w:val="0"/>
          <w:numId w:val="9"/>
        </w:numPr>
      </w:pPr>
      <w:r>
        <w:t>List technical skills here. Carefully read the job description for technical skills that are required for the job</w:t>
      </w:r>
      <w:r w:rsidR="00D715F9">
        <w:t>,</w:t>
      </w:r>
      <w:r>
        <w:t xml:space="preserve"> including software you know how to use or equipment you know how to operate</w:t>
      </w:r>
    </w:p>
    <w:p w14:paraId="509A5D30" w14:textId="1495499D" w:rsidR="002F2A59" w:rsidRDefault="002F2A59" w:rsidP="00CB5527">
      <w:pPr>
        <w:pStyle w:val="ListParagraph"/>
        <w:numPr>
          <w:ilvl w:val="0"/>
          <w:numId w:val="9"/>
        </w:numPr>
      </w:pPr>
      <w:r>
        <w:t>Technical skill</w:t>
      </w:r>
    </w:p>
    <w:p w14:paraId="127B7B1F" w14:textId="3E35CB93" w:rsidR="002F2A59" w:rsidRDefault="002F2A59" w:rsidP="00CB5527">
      <w:pPr>
        <w:pStyle w:val="ListParagraph"/>
        <w:numPr>
          <w:ilvl w:val="0"/>
          <w:numId w:val="9"/>
        </w:numPr>
      </w:pPr>
      <w:r>
        <w:t>Technical skill</w:t>
      </w:r>
    </w:p>
    <w:p w14:paraId="30CFA171" w14:textId="6927E471" w:rsidR="002F2A59" w:rsidRDefault="002F2A59" w:rsidP="00CB5527">
      <w:pPr>
        <w:pStyle w:val="ListParagraph"/>
        <w:numPr>
          <w:ilvl w:val="0"/>
          <w:numId w:val="9"/>
        </w:numPr>
      </w:pPr>
      <w:r>
        <w:t>Technical skills</w:t>
      </w:r>
    </w:p>
    <w:p w14:paraId="145CAA9E" w14:textId="77777777" w:rsidR="00DA25D9" w:rsidRDefault="00DA25D9" w:rsidP="00E01037"/>
    <w:p w14:paraId="420A2CC4" w14:textId="7EA421EF" w:rsidR="00DA25D9" w:rsidRDefault="00D715F9" w:rsidP="00E01037">
      <w:pPr>
        <w:rPr>
          <w:b/>
        </w:rPr>
      </w:pPr>
      <w:r>
        <w:rPr>
          <w:b/>
        </w:rPr>
        <w:t>TRAINING</w:t>
      </w:r>
    </w:p>
    <w:p w14:paraId="1B642BFA" w14:textId="764CA5CD" w:rsidR="00DA25D9" w:rsidRPr="00DA25D9" w:rsidRDefault="002F2A59" w:rsidP="00A65854">
      <w:pPr>
        <w:pStyle w:val="ListParagraph"/>
        <w:numPr>
          <w:ilvl w:val="0"/>
          <w:numId w:val="10"/>
        </w:numPr>
      </w:pPr>
      <w:r>
        <w:t xml:space="preserve">List related </w:t>
      </w:r>
      <w:r w:rsidR="00D715F9">
        <w:t>training</w:t>
      </w:r>
      <w:r>
        <w:t>. Training Name, Date Completed</w:t>
      </w:r>
    </w:p>
    <w:p w14:paraId="6CF7E850" w14:textId="77777777" w:rsidR="00E8370A" w:rsidRDefault="00E8370A" w:rsidP="00E01037">
      <w:pPr>
        <w:rPr>
          <w:b/>
        </w:rPr>
      </w:pPr>
    </w:p>
    <w:p w14:paraId="7D9844BD" w14:textId="77777777" w:rsidR="00E01037" w:rsidRDefault="00E01037" w:rsidP="00E01037">
      <w:pPr>
        <w:rPr>
          <w:b/>
        </w:rPr>
      </w:pPr>
      <w:r>
        <w:rPr>
          <w:b/>
        </w:rPr>
        <w:t>ACTIVITIES AND HONORS</w:t>
      </w:r>
    </w:p>
    <w:p w14:paraId="78EBC9DB" w14:textId="77777777" w:rsidR="00A65854" w:rsidRDefault="00A65854" w:rsidP="00A65854">
      <w:pPr>
        <w:pStyle w:val="ListParagraph"/>
        <w:numPr>
          <w:ilvl w:val="0"/>
          <w:numId w:val="11"/>
        </w:numPr>
        <w:sectPr w:rsidR="00A65854" w:rsidSect="0014175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96401" w14:textId="0B261A49" w:rsidR="00A65854" w:rsidRDefault="002F2A59" w:rsidP="00E01037">
      <w:pPr>
        <w:pStyle w:val="ListParagraph"/>
        <w:numPr>
          <w:ilvl w:val="0"/>
          <w:numId w:val="11"/>
        </w:numPr>
        <w:sectPr w:rsidR="00A65854" w:rsidSect="002F2A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List any </w:t>
      </w:r>
      <w:r w:rsidR="00263A89">
        <w:t>activities</w:t>
      </w:r>
      <w:r>
        <w:t xml:space="preserve"> or honors that </w:t>
      </w:r>
      <w:r w:rsidR="00D715F9">
        <w:t>show</w:t>
      </w:r>
      <w:r>
        <w:t xml:space="preserve"> you are a well-rounded candidate. This could be community involvement or special honors that you have received. </w:t>
      </w:r>
    </w:p>
    <w:p w14:paraId="12D452EB" w14:textId="77777777" w:rsidR="002F2A59" w:rsidRDefault="002F2A59">
      <w:pPr>
        <w:sectPr w:rsidR="002F2A59" w:rsidSect="00A65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BA7C0A" w14:textId="18EE8E43" w:rsidR="00784BF1" w:rsidRDefault="00784BF1"/>
    <w:sectPr w:rsidR="00784BF1" w:rsidSect="00A65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673"/>
    <w:multiLevelType w:val="hybridMultilevel"/>
    <w:tmpl w:val="CF60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01F3"/>
    <w:multiLevelType w:val="hybridMultilevel"/>
    <w:tmpl w:val="D466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1C3"/>
    <w:multiLevelType w:val="hybridMultilevel"/>
    <w:tmpl w:val="4B9E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7264E"/>
    <w:multiLevelType w:val="hybridMultilevel"/>
    <w:tmpl w:val="86F4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6C7E"/>
    <w:multiLevelType w:val="hybridMultilevel"/>
    <w:tmpl w:val="B13A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1C65"/>
    <w:multiLevelType w:val="hybridMultilevel"/>
    <w:tmpl w:val="2B60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2E97"/>
    <w:multiLevelType w:val="hybridMultilevel"/>
    <w:tmpl w:val="22A4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88E"/>
    <w:multiLevelType w:val="hybridMultilevel"/>
    <w:tmpl w:val="3132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0278B"/>
    <w:multiLevelType w:val="hybridMultilevel"/>
    <w:tmpl w:val="6D2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E55A0"/>
    <w:multiLevelType w:val="hybridMultilevel"/>
    <w:tmpl w:val="2B5A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7661C"/>
    <w:multiLevelType w:val="hybridMultilevel"/>
    <w:tmpl w:val="05BE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37"/>
    <w:rsid w:val="0000498B"/>
    <w:rsid w:val="000133A4"/>
    <w:rsid w:val="00025407"/>
    <w:rsid w:val="000263BD"/>
    <w:rsid w:val="0006120D"/>
    <w:rsid w:val="000B75B2"/>
    <w:rsid w:val="000D4415"/>
    <w:rsid w:val="00126092"/>
    <w:rsid w:val="00141755"/>
    <w:rsid w:val="001542C5"/>
    <w:rsid w:val="00173649"/>
    <w:rsid w:val="001806F3"/>
    <w:rsid w:val="00195715"/>
    <w:rsid w:val="001F218E"/>
    <w:rsid w:val="002028B8"/>
    <w:rsid w:val="002048F0"/>
    <w:rsid w:val="00206168"/>
    <w:rsid w:val="00236846"/>
    <w:rsid w:val="00263A89"/>
    <w:rsid w:val="00286AAF"/>
    <w:rsid w:val="002A1BFB"/>
    <w:rsid w:val="002D055C"/>
    <w:rsid w:val="002D1D63"/>
    <w:rsid w:val="002D5F8A"/>
    <w:rsid w:val="002E43EF"/>
    <w:rsid w:val="002F2A59"/>
    <w:rsid w:val="002F7097"/>
    <w:rsid w:val="00311261"/>
    <w:rsid w:val="00367138"/>
    <w:rsid w:val="003A004C"/>
    <w:rsid w:val="003C2B94"/>
    <w:rsid w:val="00403E5F"/>
    <w:rsid w:val="00416AC9"/>
    <w:rsid w:val="00443DAC"/>
    <w:rsid w:val="00473F21"/>
    <w:rsid w:val="00497A0B"/>
    <w:rsid w:val="004A5443"/>
    <w:rsid w:val="0054385B"/>
    <w:rsid w:val="00544A77"/>
    <w:rsid w:val="00545C0F"/>
    <w:rsid w:val="005469DB"/>
    <w:rsid w:val="005F1257"/>
    <w:rsid w:val="005F7287"/>
    <w:rsid w:val="006242A8"/>
    <w:rsid w:val="006649D0"/>
    <w:rsid w:val="007277A4"/>
    <w:rsid w:val="007300EA"/>
    <w:rsid w:val="0074672F"/>
    <w:rsid w:val="00766F4A"/>
    <w:rsid w:val="007707CC"/>
    <w:rsid w:val="00782406"/>
    <w:rsid w:val="00784BF1"/>
    <w:rsid w:val="007A72C6"/>
    <w:rsid w:val="007C15D9"/>
    <w:rsid w:val="007C2C86"/>
    <w:rsid w:val="007C3081"/>
    <w:rsid w:val="00801743"/>
    <w:rsid w:val="008061B8"/>
    <w:rsid w:val="008355CD"/>
    <w:rsid w:val="00842EB2"/>
    <w:rsid w:val="0084523D"/>
    <w:rsid w:val="00856AE8"/>
    <w:rsid w:val="008C1AE4"/>
    <w:rsid w:val="00941C3E"/>
    <w:rsid w:val="0095539D"/>
    <w:rsid w:val="009641EE"/>
    <w:rsid w:val="00982BE7"/>
    <w:rsid w:val="00982D94"/>
    <w:rsid w:val="00985C79"/>
    <w:rsid w:val="00990463"/>
    <w:rsid w:val="009A2F11"/>
    <w:rsid w:val="009A5203"/>
    <w:rsid w:val="009A7FB8"/>
    <w:rsid w:val="009E3010"/>
    <w:rsid w:val="00A44027"/>
    <w:rsid w:val="00A65194"/>
    <w:rsid w:val="00A65854"/>
    <w:rsid w:val="00A945C5"/>
    <w:rsid w:val="00AB3A82"/>
    <w:rsid w:val="00AF2E3E"/>
    <w:rsid w:val="00B42FF7"/>
    <w:rsid w:val="00B94699"/>
    <w:rsid w:val="00B96ECE"/>
    <w:rsid w:val="00BF75EC"/>
    <w:rsid w:val="00C116A6"/>
    <w:rsid w:val="00C25E11"/>
    <w:rsid w:val="00C77D3B"/>
    <w:rsid w:val="00CA5108"/>
    <w:rsid w:val="00CB5527"/>
    <w:rsid w:val="00CB701E"/>
    <w:rsid w:val="00CD0D28"/>
    <w:rsid w:val="00D05D2D"/>
    <w:rsid w:val="00D2079C"/>
    <w:rsid w:val="00D52FBC"/>
    <w:rsid w:val="00D715F9"/>
    <w:rsid w:val="00D92E77"/>
    <w:rsid w:val="00D93171"/>
    <w:rsid w:val="00DA25D9"/>
    <w:rsid w:val="00DC25E5"/>
    <w:rsid w:val="00DD19A7"/>
    <w:rsid w:val="00E01037"/>
    <w:rsid w:val="00E0451A"/>
    <w:rsid w:val="00E05D9C"/>
    <w:rsid w:val="00E431FE"/>
    <w:rsid w:val="00E4554D"/>
    <w:rsid w:val="00E8370A"/>
    <w:rsid w:val="00E91903"/>
    <w:rsid w:val="00ED0B94"/>
    <w:rsid w:val="00EF6792"/>
    <w:rsid w:val="00EF6B25"/>
    <w:rsid w:val="00F24169"/>
    <w:rsid w:val="00F47321"/>
    <w:rsid w:val="00F55427"/>
    <w:rsid w:val="00F57739"/>
    <w:rsid w:val="00F97786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85CA"/>
  <w15:docId w15:val="{74FC390A-34F6-49AB-9AE5-AA03C133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3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10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75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715F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6FC3-C760-4686-9EF7-FD3264D2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65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ian Bishop</dc:creator>
  <cp:lastModifiedBy>Angelique Rodriguez</cp:lastModifiedBy>
  <cp:revision>2</cp:revision>
  <cp:lastPrinted>2013-09-18T15:50:00Z</cp:lastPrinted>
  <dcterms:created xsi:type="dcterms:W3CDTF">2023-09-25T15:05:00Z</dcterms:created>
  <dcterms:modified xsi:type="dcterms:W3CDTF">2023-09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d456da38d5e0e4295d6f2b5a962ff2eec518d23d701615e3b8e8ded736a728</vt:lpwstr>
  </property>
</Properties>
</file>